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田园里的文化乡村  仁里</w:t>
      </w:r>
    </w:p>
    <w:p>
      <w:r>
        <w:t>作者：方春生，汪俊赓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徽州古村落文化丛书  田园里的文化乡村  仁里 评论地址：https://www.jiaokey.com/book/detail/129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